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B2" w:rsidRDefault="00E449B2" w:rsidP="0012023C">
      <w:pPr>
        <w:pStyle w:val="a3"/>
        <w:pBdr>
          <w:bottom w:val="none" w:sz="0" w:space="0" w:color="auto"/>
        </w:pBdr>
        <w:tabs>
          <w:tab w:val="clear" w:pos="4153"/>
          <w:tab w:val="center" w:pos="4479"/>
        </w:tabs>
        <w:spacing w:line="360" w:lineRule="exact"/>
        <w:rPr>
          <w:rFonts w:ascii="黑体" w:eastAsia="黑体" w:hAnsi="黑体"/>
          <w:b/>
          <w:sz w:val="36"/>
          <w:szCs w:val="36"/>
        </w:rPr>
      </w:pPr>
    </w:p>
    <w:p w:rsidR="00D52738" w:rsidRDefault="0012023C" w:rsidP="0012023C">
      <w:pPr>
        <w:pStyle w:val="a3"/>
        <w:pBdr>
          <w:bottom w:val="none" w:sz="0" w:space="0" w:color="auto"/>
        </w:pBdr>
        <w:tabs>
          <w:tab w:val="clear" w:pos="4153"/>
          <w:tab w:val="center" w:pos="4479"/>
        </w:tabs>
        <w:spacing w:line="360" w:lineRule="exac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应聘人员登记表</w:t>
      </w:r>
      <w:r w:rsidRPr="00BA0930">
        <w:rPr>
          <w:rFonts w:ascii="黑体" w:eastAsia="黑体" w:hAnsi="黑体" w:hint="eastAsia"/>
          <w:b/>
          <w:sz w:val="36"/>
          <w:szCs w:val="36"/>
        </w:rPr>
        <w:t xml:space="preserve">  </w:t>
      </w:r>
    </w:p>
    <w:p w:rsidR="00E449B2" w:rsidRDefault="00E449B2" w:rsidP="0012023C">
      <w:pPr>
        <w:pStyle w:val="a3"/>
        <w:pBdr>
          <w:bottom w:val="none" w:sz="0" w:space="0" w:color="auto"/>
        </w:pBdr>
        <w:tabs>
          <w:tab w:val="clear" w:pos="4153"/>
          <w:tab w:val="center" w:pos="4479"/>
        </w:tabs>
        <w:spacing w:line="360" w:lineRule="exact"/>
        <w:rPr>
          <w:rFonts w:ascii="黑体" w:eastAsia="黑体" w:hAnsi="黑体"/>
          <w:b/>
          <w:kern w:val="0"/>
          <w:sz w:val="32"/>
          <w:szCs w:val="32"/>
        </w:rPr>
      </w:pPr>
    </w:p>
    <w:tbl>
      <w:tblPr>
        <w:tblW w:w="103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6"/>
        <w:gridCol w:w="1415"/>
        <w:gridCol w:w="997"/>
        <w:gridCol w:w="365"/>
        <w:gridCol w:w="627"/>
        <w:gridCol w:w="709"/>
        <w:gridCol w:w="709"/>
        <w:gridCol w:w="144"/>
        <w:gridCol w:w="281"/>
        <w:gridCol w:w="853"/>
        <w:gridCol w:w="281"/>
        <w:gridCol w:w="427"/>
        <w:gridCol w:w="993"/>
        <w:gridCol w:w="195"/>
        <w:gridCol w:w="1171"/>
      </w:tblGrid>
      <w:tr w:rsidR="00EC6214" w:rsidTr="00D05CEE">
        <w:trPr>
          <w:cantSplit/>
          <w:trHeight w:val="528"/>
          <w:jc w:val="center"/>
        </w:trPr>
        <w:tc>
          <w:tcPr>
            <w:tcW w:w="1227" w:type="dxa"/>
            <w:vAlign w:val="center"/>
          </w:tcPr>
          <w:p w:rsidR="00D52738" w:rsidRDefault="006D7B9A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>名</w:t>
            </w:r>
          </w:p>
        </w:tc>
        <w:tc>
          <w:tcPr>
            <w:tcW w:w="1416" w:type="dxa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曾用名</w:t>
            </w:r>
          </w:p>
        </w:tc>
        <w:tc>
          <w:tcPr>
            <w:tcW w:w="992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 族</w:t>
            </w:r>
          </w:p>
        </w:tc>
        <w:tc>
          <w:tcPr>
            <w:tcW w:w="1701" w:type="dxa"/>
            <w:gridSpan w:val="3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D52738" w:rsidRDefault="00D52738" w:rsidP="00447CC0">
            <w:pPr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     片</w:t>
            </w:r>
          </w:p>
        </w:tc>
      </w:tr>
      <w:tr w:rsidR="0091271C" w:rsidTr="004B5DEE">
        <w:trPr>
          <w:cantSplit/>
          <w:trHeight w:val="555"/>
          <w:jc w:val="center"/>
        </w:trPr>
        <w:tc>
          <w:tcPr>
            <w:tcW w:w="1227" w:type="dxa"/>
            <w:vAlign w:val="center"/>
          </w:tcPr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2413" w:type="dxa"/>
            <w:gridSpan w:val="2"/>
            <w:vAlign w:val="center"/>
          </w:tcPr>
          <w:p w:rsidR="004B5DEE" w:rsidRDefault="004B5DEE" w:rsidP="004B5DE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高</w:t>
            </w:r>
          </w:p>
        </w:tc>
        <w:tc>
          <w:tcPr>
            <w:tcW w:w="1560" w:type="dxa"/>
            <w:gridSpan w:val="3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cm</w:t>
            </w: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体   重</w:t>
            </w:r>
          </w:p>
        </w:tc>
        <w:tc>
          <w:tcPr>
            <w:tcW w:w="1701" w:type="dxa"/>
            <w:gridSpan w:val="3"/>
            <w:vAlign w:val="center"/>
          </w:tcPr>
          <w:p w:rsidR="00D52738" w:rsidRDefault="00D52738" w:rsidP="00EC621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EC6214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EC6214">
              <w:rPr>
                <w:rFonts w:ascii="仿宋_GB2312" w:eastAsia="仿宋_GB2312" w:hAnsi="宋体" w:hint="eastAsia"/>
                <w:sz w:val="24"/>
              </w:rPr>
              <w:t>kg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</w:t>
            </w: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52738" w:rsidTr="00D05CEE">
        <w:trPr>
          <w:cantSplit/>
          <w:trHeight w:val="561"/>
          <w:jc w:val="center"/>
        </w:trPr>
        <w:tc>
          <w:tcPr>
            <w:tcW w:w="1227" w:type="dxa"/>
            <w:vAlign w:val="center"/>
          </w:tcPr>
          <w:p w:rsidR="00D52738" w:rsidRDefault="00D52738" w:rsidP="00447CC0">
            <w:pPr>
              <w:spacing w:line="300" w:lineRule="exact"/>
              <w:ind w:left="-74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育状况</w:t>
            </w:r>
          </w:p>
        </w:tc>
        <w:tc>
          <w:tcPr>
            <w:tcW w:w="4965" w:type="dxa"/>
            <w:gridSpan w:val="7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未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婚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 □已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婚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 □离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婚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</w:p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未  育   □已  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视      力</w:t>
            </w:r>
          </w:p>
        </w:tc>
        <w:tc>
          <w:tcPr>
            <w:tcW w:w="708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左眼</w:t>
            </w:r>
          </w:p>
        </w:tc>
        <w:tc>
          <w:tcPr>
            <w:tcW w:w="993" w:type="dxa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05CEE" w:rsidTr="00D05CEE">
        <w:trPr>
          <w:cantSplit/>
          <w:trHeight w:val="619"/>
          <w:jc w:val="center"/>
        </w:trPr>
        <w:tc>
          <w:tcPr>
            <w:tcW w:w="1227" w:type="dxa"/>
            <w:vAlign w:val="center"/>
          </w:tcPr>
          <w:p w:rsidR="00D05CEE" w:rsidRDefault="00D05CEE" w:rsidP="000A5C8F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2413" w:type="dxa"/>
            <w:gridSpan w:val="2"/>
            <w:vAlign w:val="center"/>
          </w:tcPr>
          <w:p w:rsidR="00D05CEE" w:rsidRDefault="00D05CEE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D05CEE" w:rsidRDefault="00D05CEE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专</w:t>
            </w:r>
            <w:r w:rsidR="004B5DEE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>业</w:t>
            </w:r>
          </w:p>
        </w:tc>
        <w:tc>
          <w:tcPr>
            <w:tcW w:w="1562" w:type="dxa"/>
            <w:gridSpan w:val="3"/>
            <w:vAlign w:val="center"/>
          </w:tcPr>
          <w:p w:rsidR="00D05CEE" w:rsidRDefault="00D05CEE" w:rsidP="00D05CE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05CEE" w:rsidRDefault="00D05CEE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05CEE" w:rsidRDefault="00D05CEE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右眼</w:t>
            </w:r>
          </w:p>
        </w:tc>
        <w:tc>
          <w:tcPr>
            <w:tcW w:w="993" w:type="dxa"/>
            <w:vAlign w:val="center"/>
          </w:tcPr>
          <w:p w:rsidR="00D05CEE" w:rsidRDefault="00D05CEE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:rsidR="00D05CEE" w:rsidRDefault="00D05CEE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C6214" w:rsidTr="00D05CEE">
        <w:trPr>
          <w:cantSplit/>
          <w:trHeight w:val="1056"/>
          <w:jc w:val="center"/>
        </w:trPr>
        <w:tc>
          <w:tcPr>
            <w:tcW w:w="1227" w:type="dxa"/>
            <w:vAlign w:val="center"/>
          </w:tcPr>
          <w:p w:rsidR="00A34DDD" w:rsidRDefault="00A34DDD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历</w:t>
            </w:r>
          </w:p>
        </w:tc>
        <w:tc>
          <w:tcPr>
            <w:tcW w:w="1416" w:type="dxa"/>
            <w:vAlign w:val="center"/>
          </w:tcPr>
          <w:p w:rsidR="00A34DDD" w:rsidRDefault="00A34DDD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7" w:type="dxa"/>
            <w:vAlign w:val="center"/>
          </w:tcPr>
          <w:p w:rsidR="00A34DDD" w:rsidRDefault="00A34DDD" w:rsidP="00447CC0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政治</w:t>
            </w:r>
          </w:p>
          <w:p w:rsidR="00A34DDD" w:rsidRDefault="00A34DDD" w:rsidP="00447CC0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面貌</w:t>
            </w:r>
          </w:p>
        </w:tc>
        <w:tc>
          <w:tcPr>
            <w:tcW w:w="992" w:type="dxa"/>
            <w:gridSpan w:val="2"/>
            <w:vAlign w:val="center"/>
          </w:tcPr>
          <w:p w:rsidR="00A34DDD" w:rsidRDefault="00A34DDD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34DDD" w:rsidRDefault="00A34DDD" w:rsidP="00447CC0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851" w:type="dxa"/>
            <w:gridSpan w:val="2"/>
            <w:vAlign w:val="center"/>
          </w:tcPr>
          <w:p w:rsidR="00A34DDD" w:rsidRDefault="00A34DDD" w:rsidP="005F00B5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A34DDD" w:rsidRDefault="00395B53" w:rsidP="005F00B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职称</w:t>
            </w:r>
            <w:r>
              <w:rPr>
                <w:rFonts w:ascii="仿宋_GB2312" w:eastAsia="仿宋_GB2312" w:hAnsi="宋体" w:hint="eastAsia"/>
                <w:sz w:val="24"/>
              </w:rPr>
              <w:t>/专业职（执）业资格</w:t>
            </w:r>
          </w:p>
        </w:tc>
        <w:tc>
          <w:tcPr>
            <w:tcW w:w="2359" w:type="dxa"/>
            <w:gridSpan w:val="3"/>
            <w:vAlign w:val="center"/>
          </w:tcPr>
          <w:p w:rsidR="00A34DDD" w:rsidRDefault="00A34DDD" w:rsidP="005F00B5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52738" w:rsidTr="00D05CEE">
        <w:trPr>
          <w:cantSplit/>
          <w:trHeight w:val="746"/>
          <w:jc w:val="center"/>
        </w:trPr>
        <w:tc>
          <w:tcPr>
            <w:tcW w:w="1227" w:type="dxa"/>
            <w:vAlign w:val="center"/>
          </w:tcPr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3405" w:type="dxa"/>
            <w:gridSpan w:val="4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籍地址</w:t>
            </w:r>
          </w:p>
        </w:tc>
        <w:tc>
          <w:tcPr>
            <w:tcW w:w="4201" w:type="dxa"/>
            <w:gridSpan w:val="7"/>
            <w:tcBorders>
              <w:bottom w:val="single" w:sz="4" w:space="0" w:color="auto"/>
            </w:tcBorders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52738" w:rsidTr="00D05CEE">
        <w:trPr>
          <w:cantSplit/>
          <w:trHeight w:val="1126"/>
          <w:jc w:val="center"/>
        </w:trPr>
        <w:tc>
          <w:tcPr>
            <w:tcW w:w="1227" w:type="dxa"/>
            <w:vAlign w:val="center"/>
          </w:tcPr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bCs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pacing w:val="-20"/>
                <w:sz w:val="24"/>
              </w:rPr>
              <w:t>现居住地址</w:t>
            </w:r>
          </w:p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必填)</w:t>
            </w:r>
          </w:p>
        </w:tc>
        <w:tc>
          <w:tcPr>
            <w:tcW w:w="3405" w:type="dxa"/>
            <w:gridSpan w:val="4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现居住房屋</w:t>
            </w:r>
          </w:p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性  质</w:t>
            </w:r>
          </w:p>
        </w:tc>
        <w:tc>
          <w:tcPr>
            <w:tcW w:w="4201" w:type="dxa"/>
            <w:gridSpan w:val="7"/>
            <w:tcBorders>
              <w:top w:val="single" w:sz="4" w:space="0" w:color="auto"/>
            </w:tcBorders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自有产权 □租住 □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亲友房</w:t>
            </w:r>
            <w:proofErr w:type="gramEnd"/>
            <w:r w:rsidR="008E363B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其他</w:t>
            </w:r>
          </w:p>
        </w:tc>
      </w:tr>
      <w:tr w:rsidR="00D52738" w:rsidTr="00D05CEE">
        <w:trPr>
          <w:trHeight w:val="1553"/>
          <w:jc w:val="center"/>
        </w:trPr>
        <w:tc>
          <w:tcPr>
            <w:tcW w:w="1227" w:type="dxa"/>
            <w:vAlign w:val="center"/>
          </w:tcPr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必填)</w:t>
            </w:r>
          </w:p>
        </w:tc>
        <w:tc>
          <w:tcPr>
            <w:tcW w:w="9166" w:type="dxa"/>
            <w:gridSpan w:val="14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固定电话：            手机：               电子邮件：</w:t>
            </w:r>
          </w:p>
          <w:p w:rsidR="00D52738" w:rsidRDefault="00D52738" w:rsidP="00447CC0">
            <w:pPr>
              <w:jc w:val="righ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(如有联系方法、地址变更，我会第一时间通知公司，否则产生一切后果由我个人承担)</w:t>
            </w:r>
          </w:p>
        </w:tc>
      </w:tr>
      <w:tr w:rsidR="00D52738" w:rsidTr="00D05CEE">
        <w:trPr>
          <w:trHeight w:val="787"/>
          <w:jc w:val="center"/>
        </w:trPr>
        <w:tc>
          <w:tcPr>
            <w:tcW w:w="1227" w:type="dxa"/>
            <w:vAlign w:val="center"/>
          </w:tcPr>
          <w:p w:rsidR="00D52738" w:rsidRDefault="00D52738" w:rsidP="00447CC0">
            <w:pPr>
              <w:ind w:left="-7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pacing w:val="-20"/>
                <w:sz w:val="24"/>
              </w:rPr>
              <w:t>拟应聘岗位</w:t>
            </w:r>
          </w:p>
        </w:tc>
        <w:tc>
          <w:tcPr>
            <w:tcW w:w="3405" w:type="dxa"/>
            <w:gridSpan w:val="4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工资</w:t>
            </w:r>
          </w:p>
        </w:tc>
        <w:tc>
          <w:tcPr>
            <w:tcW w:w="4201" w:type="dxa"/>
            <w:gridSpan w:val="7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元/月(年)</w:t>
            </w:r>
          </w:p>
        </w:tc>
      </w:tr>
      <w:tr w:rsidR="00D52738" w:rsidTr="00D05CEE">
        <w:trPr>
          <w:cantSplit/>
          <w:trHeight w:hRule="exact" w:val="576"/>
          <w:jc w:val="center"/>
        </w:trPr>
        <w:tc>
          <w:tcPr>
            <w:tcW w:w="1227" w:type="dxa"/>
            <w:vMerge w:val="restart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或</w:t>
            </w:r>
          </w:p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培训经历</w:t>
            </w:r>
          </w:p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Cs w:val="21"/>
              </w:rPr>
              <w:t>（</w:t>
            </w:r>
            <w:r w:rsidR="00FB7F2D">
              <w:rPr>
                <w:rFonts w:ascii="仿宋_GB2312" w:eastAsia="仿宋_GB2312" w:hAnsi="宋体" w:hint="eastAsia"/>
                <w:spacing w:val="-20"/>
                <w:szCs w:val="21"/>
              </w:rPr>
              <w:t>高中</w:t>
            </w:r>
            <w:r>
              <w:rPr>
                <w:rFonts w:ascii="仿宋_GB2312" w:eastAsia="仿宋_GB2312" w:hAnsi="宋体" w:hint="eastAsia"/>
                <w:spacing w:val="-20"/>
                <w:szCs w:val="21"/>
              </w:rPr>
              <w:t>起填）</w:t>
            </w:r>
          </w:p>
        </w:tc>
        <w:tc>
          <w:tcPr>
            <w:tcW w:w="2413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日期</w:t>
            </w:r>
          </w:p>
        </w:tc>
        <w:tc>
          <w:tcPr>
            <w:tcW w:w="2835" w:type="dxa"/>
            <w:gridSpan w:val="6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校  名  称</w:t>
            </w: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历</w:t>
            </w:r>
          </w:p>
        </w:tc>
        <w:tc>
          <w:tcPr>
            <w:tcW w:w="1418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位</w:t>
            </w:r>
          </w:p>
        </w:tc>
        <w:tc>
          <w:tcPr>
            <w:tcW w:w="1366" w:type="dxa"/>
            <w:gridSpan w:val="2"/>
            <w:vAlign w:val="center"/>
          </w:tcPr>
          <w:p w:rsidR="00D52738" w:rsidRDefault="00D52738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</w:tr>
      <w:tr w:rsidR="00D52738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2835" w:type="dxa"/>
            <w:gridSpan w:val="6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52738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2835" w:type="dxa"/>
            <w:gridSpan w:val="6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52738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2835" w:type="dxa"/>
            <w:gridSpan w:val="6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52738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2835" w:type="dxa"/>
            <w:gridSpan w:val="6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52738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2835" w:type="dxa"/>
            <w:gridSpan w:val="6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D52738" w:rsidRDefault="00D52738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A479C" w:rsidTr="00D05CEE">
        <w:trPr>
          <w:cantSplit/>
          <w:trHeight w:hRule="exact" w:val="779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479C" w:rsidRDefault="00EA479C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或</w:t>
            </w:r>
          </w:p>
          <w:p w:rsidR="00EA479C" w:rsidRDefault="00EA479C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习经历</w:t>
            </w:r>
          </w:p>
        </w:tc>
        <w:tc>
          <w:tcPr>
            <w:tcW w:w="2413" w:type="dxa"/>
            <w:gridSpan w:val="2"/>
            <w:vAlign w:val="center"/>
          </w:tcPr>
          <w:p w:rsidR="00EA479C" w:rsidRDefault="00EA479C" w:rsidP="003B472D">
            <w:pPr>
              <w:ind w:left="-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日期</w:t>
            </w:r>
          </w:p>
        </w:tc>
        <w:tc>
          <w:tcPr>
            <w:tcW w:w="1701" w:type="dxa"/>
            <w:gridSpan w:val="3"/>
            <w:vAlign w:val="center"/>
          </w:tcPr>
          <w:p w:rsidR="00EA479C" w:rsidRDefault="00EA479C" w:rsidP="003B472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名称</w:t>
            </w:r>
          </w:p>
        </w:tc>
        <w:tc>
          <w:tcPr>
            <w:tcW w:w="1134" w:type="dxa"/>
            <w:gridSpan w:val="3"/>
            <w:vAlign w:val="center"/>
          </w:tcPr>
          <w:p w:rsidR="00EA479C" w:rsidRDefault="003B472D" w:rsidP="00F9269F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EA479C" w:rsidRDefault="003B472D" w:rsidP="003B472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月薪/元</w:t>
            </w:r>
          </w:p>
        </w:tc>
        <w:tc>
          <w:tcPr>
            <w:tcW w:w="1418" w:type="dxa"/>
            <w:gridSpan w:val="2"/>
            <w:vAlign w:val="center"/>
          </w:tcPr>
          <w:p w:rsidR="00EA479C" w:rsidRDefault="003B472D" w:rsidP="00447CC0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离职原因</w:t>
            </w:r>
          </w:p>
        </w:tc>
        <w:tc>
          <w:tcPr>
            <w:tcW w:w="1366" w:type="dxa"/>
            <w:gridSpan w:val="2"/>
            <w:vAlign w:val="center"/>
          </w:tcPr>
          <w:p w:rsidR="00EA479C" w:rsidRDefault="003B472D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证明人及电话</w:t>
            </w:r>
          </w:p>
        </w:tc>
      </w:tr>
      <w:tr w:rsidR="00EA479C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479C" w:rsidRDefault="00EA479C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A479C" w:rsidRDefault="00EA479C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1701" w:type="dxa"/>
            <w:gridSpan w:val="3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</w:tr>
      <w:tr w:rsidR="00EA479C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479C" w:rsidRDefault="00EA479C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A479C" w:rsidRDefault="00EA479C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1701" w:type="dxa"/>
            <w:gridSpan w:val="3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EA479C" w:rsidRDefault="00EA479C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131444" w:rsidRDefault="00131444" w:rsidP="0077167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1701" w:type="dxa"/>
            <w:gridSpan w:val="3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131444" w:rsidRDefault="00131444" w:rsidP="0077167B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1701" w:type="dxa"/>
            <w:gridSpan w:val="3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月至  年 月</w:t>
            </w:r>
          </w:p>
        </w:tc>
        <w:tc>
          <w:tcPr>
            <w:tcW w:w="1701" w:type="dxa"/>
            <w:gridSpan w:val="3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</w:tr>
      <w:tr w:rsidR="00951F2E" w:rsidTr="00D05CEE">
        <w:trPr>
          <w:cantSplit/>
          <w:trHeight w:hRule="exact" w:val="454"/>
          <w:jc w:val="center"/>
        </w:trPr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F2E" w:rsidRDefault="00951F2E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951F2E" w:rsidRDefault="00951F2E" w:rsidP="00951F2E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月至  年 月</w:t>
            </w:r>
          </w:p>
        </w:tc>
        <w:tc>
          <w:tcPr>
            <w:tcW w:w="1701" w:type="dxa"/>
            <w:gridSpan w:val="3"/>
            <w:vAlign w:val="center"/>
          </w:tcPr>
          <w:p w:rsidR="00951F2E" w:rsidRDefault="00951F2E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51F2E" w:rsidRDefault="00951F2E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1F2E" w:rsidRDefault="00951F2E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51F2E" w:rsidRDefault="00951F2E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951F2E" w:rsidRDefault="00951F2E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家庭主要成员及</w:t>
            </w:r>
          </w:p>
          <w:p w:rsidR="00131444" w:rsidRDefault="00131444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社会关系</w:t>
            </w:r>
          </w:p>
        </w:tc>
        <w:tc>
          <w:tcPr>
            <w:tcW w:w="1416" w:type="dxa"/>
            <w:vAlign w:val="center"/>
          </w:tcPr>
          <w:p w:rsidR="00131444" w:rsidRDefault="00131444" w:rsidP="00447CC0">
            <w:pPr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姓  名</w:t>
            </w:r>
          </w:p>
        </w:tc>
        <w:tc>
          <w:tcPr>
            <w:tcW w:w="1362" w:type="dxa"/>
            <w:gridSpan w:val="2"/>
            <w:vAlign w:val="center"/>
          </w:tcPr>
          <w:p w:rsidR="00131444" w:rsidRDefault="00131444" w:rsidP="00447CC0">
            <w:pPr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与本人关系</w:t>
            </w:r>
          </w:p>
        </w:tc>
        <w:tc>
          <w:tcPr>
            <w:tcW w:w="3604" w:type="dxa"/>
            <w:gridSpan w:val="7"/>
            <w:vAlign w:val="center"/>
          </w:tcPr>
          <w:p w:rsidR="00131444" w:rsidRDefault="00131444" w:rsidP="00447CC0">
            <w:pPr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工作或学习单位名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职  位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jc w:val="center"/>
              <w:rPr>
                <w:rFonts w:ascii="仿宋_GB2312" w:eastAsia="仿宋_GB2312" w:hAnsi="宋体"/>
                <w:szCs w:val="20"/>
              </w:rPr>
            </w:pPr>
            <w:r>
              <w:rPr>
                <w:rFonts w:ascii="仿宋_GB2312" w:eastAsia="仿宋_GB2312" w:hAnsi="宋体" w:hint="eastAsia"/>
                <w:szCs w:val="20"/>
              </w:rPr>
              <w:t>联系电话</w:t>
            </w: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31444" w:rsidRDefault="00131444" w:rsidP="00447CC0">
            <w:pPr>
              <w:ind w:firstLineChars="100" w:firstLine="210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31444" w:rsidRDefault="00131444" w:rsidP="00447CC0">
            <w:pPr>
              <w:ind w:firstLineChars="100" w:firstLine="210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31444" w:rsidRDefault="00131444" w:rsidP="00447CC0">
            <w:pPr>
              <w:ind w:firstLineChars="100" w:firstLine="210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A436B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436B" w:rsidRDefault="00EA436B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EA436B" w:rsidRDefault="00EA436B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A436B" w:rsidRDefault="00EA436B" w:rsidP="00447CC0">
            <w:pPr>
              <w:ind w:firstLineChars="100" w:firstLine="210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EA436B" w:rsidRDefault="00EA436B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36B" w:rsidRDefault="00EA436B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36B" w:rsidRDefault="00EA436B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454"/>
          <w:jc w:val="center"/>
        </w:trPr>
        <w:tc>
          <w:tcPr>
            <w:tcW w:w="1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31444" w:rsidRDefault="00131444" w:rsidP="00447CC0">
            <w:pPr>
              <w:ind w:firstLineChars="100" w:firstLine="210"/>
              <w:rPr>
                <w:rFonts w:ascii="仿宋_GB2312" w:eastAsia="仿宋_GB2312" w:hAnsi="宋体"/>
                <w:szCs w:val="20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1346"/>
          <w:jc w:val="center"/>
        </w:trPr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现工作状态</w:t>
            </w:r>
          </w:p>
        </w:tc>
        <w:tc>
          <w:tcPr>
            <w:tcW w:w="3407" w:type="dxa"/>
            <w:gridSpan w:val="5"/>
            <w:vAlign w:val="center"/>
          </w:tcPr>
          <w:p w:rsidR="00131444" w:rsidRDefault="00131444" w:rsidP="00447CC0">
            <w:pPr>
              <w:ind w:firstLine="4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仍在岗   □已离职</w:t>
            </w:r>
          </w:p>
        </w:tc>
        <w:tc>
          <w:tcPr>
            <w:tcW w:w="1559" w:type="dxa"/>
            <w:gridSpan w:val="4"/>
            <w:vAlign w:val="center"/>
          </w:tcPr>
          <w:p w:rsidR="00131444" w:rsidRDefault="00131444" w:rsidP="00447CC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上岗时间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444" w:rsidRDefault="00131444" w:rsidP="00447CC0">
            <w:pPr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随时 □一个月内     □其他</w:t>
            </w:r>
          </w:p>
        </w:tc>
      </w:tr>
      <w:tr w:rsidR="00131444" w:rsidTr="00D05CEE">
        <w:trPr>
          <w:cantSplit/>
          <w:trHeight w:hRule="exact" w:val="1607"/>
          <w:jc w:val="center"/>
        </w:trPr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5110A1">
            <w:pPr>
              <w:ind w:left="-76"/>
              <w:jc w:val="center"/>
              <w:rPr>
                <w:rFonts w:ascii="仿宋_GB2312" w:eastAsia="仿宋_GB2312" w:hAnsi="宋体"/>
                <w:bCs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pacing w:val="-20"/>
                <w:sz w:val="24"/>
              </w:rPr>
              <w:t>紧急联系人</w:t>
            </w:r>
          </w:p>
          <w:p w:rsidR="00131444" w:rsidRDefault="00131444" w:rsidP="005110A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必填)</w:t>
            </w:r>
          </w:p>
        </w:tc>
        <w:tc>
          <w:tcPr>
            <w:tcW w:w="9166" w:type="dxa"/>
            <w:gridSpan w:val="14"/>
            <w:vAlign w:val="center"/>
          </w:tcPr>
          <w:p w:rsidR="00131444" w:rsidRDefault="00131444" w:rsidP="005110A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:       关系:         工作单位:               联系电话:</w:t>
            </w:r>
          </w:p>
        </w:tc>
      </w:tr>
      <w:tr w:rsidR="00131444" w:rsidTr="00D05CEE">
        <w:trPr>
          <w:cantSplit/>
          <w:trHeight w:hRule="exact" w:val="1727"/>
          <w:jc w:val="center"/>
        </w:trPr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5110A1">
            <w:pPr>
              <w:ind w:left="-76"/>
              <w:jc w:val="center"/>
              <w:rPr>
                <w:rFonts w:ascii="仿宋_GB2312" w:eastAsia="仿宋_GB2312" w:hAnsi="宋体"/>
                <w:bCs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pacing w:val="-20"/>
                <w:sz w:val="24"/>
              </w:rPr>
              <w:t>交通工具</w:t>
            </w:r>
          </w:p>
        </w:tc>
        <w:tc>
          <w:tcPr>
            <w:tcW w:w="3405" w:type="dxa"/>
            <w:gridSpan w:val="4"/>
            <w:vAlign w:val="center"/>
          </w:tcPr>
          <w:p w:rsidR="00131444" w:rsidRDefault="00131444" w:rsidP="00492C9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公交车□</w:t>
            </w:r>
            <w:r w:rsidR="005F4E1B">
              <w:rPr>
                <w:rFonts w:ascii="仿宋_GB2312" w:eastAsia="仿宋_GB2312" w:hAnsi="宋体" w:hint="eastAsia"/>
                <w:sz w:val="24"/>
              </w:rPr>
              <w:t>汽车</w:t>
            </w:r>
            <w:r>
              <w:rPr>
                <w:rFonts w:ascii="仿宋_GB2312" w:eastAsia="仿宋_GB2312" w:hAnsi="宋体" w:hint="eastAsia"/>
                <w:sz w:val="24"/>
              </w:rPr>
              <w:t>□电动车</w:t>
            </w:r>
          </w:p>
          <w:p w:rsidR="00131444" w:rsidRDefault="00131444" w:rsidP="00492C9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自行车□其他：</w:t>
            </w:r>
          </w:p>
        </w:tc>
        <w:tc>
          <w:tcPr>
            <w:tcW w:w="1418" w:type="dxa"/>
            <w:gridSpan w:val="2"/>
            <w:vAlign w:val="center"/>
          </w:tcPr>
          <w:p w:rsidR="005F4E1B" w:rsidRDefault="005F4E1B" w:rsidP="005F4E1B">
            <w:pPr>
              <w:widowControl/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131444" w:rsidRDefault="00131444" w:rsidP="005F4E1B">
            <w:pPr>
              <w:widowControl/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牌照</w:t>
            </w:r>
          </w:p>
          <w:p w:rsidR="00131444" w:rsidRDefault="00131444" w:rsidP="005F4E1B">
            <w:pPr>
              <w:widowControl/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号码</w:t>
            </w:r>
          </w:p>
          <w:p w:rsidR="00131444" w:rsidRDefault="00131444" w:rsidP="00492C9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31444" w:rsidRDefault="0013144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131444" w:rsidRDefault="00131444" w:rsidP="00C25B0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5F4E1B" w:rsidRDefault="005F4E1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131444" w:rsidRDefault="005F4E1B" w:rsidP="005F4E1B">
            <w:pPr>
              <w:widowControl/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驾照类型</w:t>
            </w:r>
          </w:p>
          <w:p w:rsidR="00131444" w:rsidRDefault="00131444" w:rsidP="00C25B0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131444" w:rsidRDefault="0013144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131444" w:rsidRDefault="00131444" w:rsidP="00296C93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131444" w:rsidTr="00D05CEE">
        <w:trPr>
          <w:cantSplit/>
          <w:trHeight w:hRule="exact" w:val="2276"/>
          <w:jc w:val="center"/>
        </w:trPr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5110A1">
            <w:pPr>
              <w:ind w:left="-76"/>
              <w:jc w:val="center"/>
              <w:rPr>
                <w:rFonts w:ascii="仿宋_GB2312" w:eastAsia="仿宋_GB2312" w:hAnsi="宋体"/>
                <w:bCs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求职方式</w:t>
            </w:r>
          </w:p>
        </w:tc>
        <w:tc>
          <w:tcPr>
            <w:tcW w:w="9166" w:type="dxa"/>
            <w:gridSpan w:val="14"/>
            <w:vAlign w:val="center"/>
          </w:tcPr>
          <w:p w:rsidR="00131444" w:rsidRDefault="005F4E1B" w:rsidP="0027703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人才网/网络 </w:t>
            </w:r>
            <w:r w:rsidR="00131444">
              <w:rPr>
                <w:rFonts w:ascii="仿宋_GB2312" w:eastAsia="仿宋_GB2312" w:hAnsi="宋体" w:hint="eastAsia"/>
                <w:sz w:val="24"/>
              </w:rPr>
              <w:t>□人才市场应聘   □人才中介</w:t>
            </w:r>
            <w:r w:rsidR="008E363B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131444">
              <w:rPr>
                <w:rFonts w:ascii="仿宋_GB2312" w:eastAsia="仿宋_GB2312" w:hAnsi="宋体" w:hint="eastAsia"/>
                <w:sz w:val="24"/>
              </w:rPr>
              <w:t>□猎头</w:t>
            </w:r>
            <w:r w:rsidR="008E363B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131444">
              <w:rPr>
                <w:rFonts w:ascii="仿宋_GB2312" w:eastAsia="仿宋_GB2312" w:hAnsi="宋体" w:hint="eastAsia"/>
                <w:sz w:val="24"/>
              </w:rPr>
              <w:t>□海报/报纸</w:t>
            </w:r>
          </w:p>
          <w:p w:rsidR="00131444" w:rsidRDefault="00131444" w:rsidP="0027703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经人介绍   </w:t>
            </w:r>
            <w:r w:rsidR="005F4E1B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其他</w:t>
            </w:r>
          </w:p>
        </w:tc>
      </w:tr>
      <w:tr w:rsidR="00131444" w:rsidTr="00172B79">
        <w:trPr>
          <w:cantSplit/>
          <w:trHeight w:hRule="exact" w:val="3859"/>
          <w:jc w:val="center"/>
        </w:trPr>
        <w:tc>
          <w:tcPr>
            <w:tcW w:w="1039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444" w:rsidRDefault="00131444" w:rsidP="00277030">
            <w:pPr>
              <w:wordWrap w:val="0"/>
              <w:snapToGrid w:val="0"/>
              <w:spacing w:line="40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5E5374">
              <w:rPr>
                <w:rFonts w:ascii="仿宋_GB2312" w:eastAsia="仿宋_GB2312" w:hAnsi="宋体" w:hint="eastAsia"/>
                <w:sz w:val="24"/>
              </w:rPr>
              <w:t>本人郑重声明，以上资料填写属实。</w:t>
            </w:r>
          </w:p>
          <w:p w:rsidR="00DE6D74" w:rsidRDefault="00DE6D74" w:rsidP="00277030">
            <w:pPr>
              <w:wordWrap w:val="0"/>
              <w:snapToGrid w:val="0"/>
              <w:spacing w:line="40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  <w:p w:rsidR="00DE6D74" w:rsidRDefault="00DE6D74" w:rsidP="00277030">
            <w:pPr>
              <w:wordWrap w:val="0"/>
              <w:snapToGrid w:val="0"/>
              <w:spacing w:line="40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  <w:p w:rsidR="00131444" w:rsidRPr="005E5374" w:rsidRDefault="00131444" w:rsidP="00277030">
            <w:pPr>
              <w:wordWrap w:val="0"/>
              <w:snapToGrid w:val="0"/>
              <w:spacing w:line="40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  <w:p w:rsidR="00131444" w:rsidRDefault="00131444" w:rsidP="00277030">
            <w:pPr>
              <w:ind w:firstLineChars="2100" w:firstLine="5040"/>
              <w:rPr>
                <w:rFonts w:ascii="仿宋_GB2312" w:eastAsia="仿宋_GB2312" w:hAnsi="宋体"/>
                <w:sz w:val="24"/>
              </w:rPr>
            </w:pPr>
            <w:r w:rsidRPr="005E5374">
              <w:rPr>
                <w:rFonts w:ascii="仿宋_GB2312" w:eastAsia="仿宋_GB2312" w:hAnsi="宋体" w:hint="eastAsia"/>
                <w:sz w:val="24"/>
              </w:rPr>
              <w:t>本人签名：           填表日期：</w:t>
            </w:r>
          </w:p>
        </w:tc>
      </w:tr>
    </w:tbl>
    <w:p w:rsidR="00541867" w:rsidRPr="005110A1" w:rsidRDefault="00541867" w:rsidP="00541867">
      <w:pPr>
        <w:rPr>
          <w:rFonts w:ascii="仿宋_GB2312" w:eastAsia="仿宋_GB2312" w:hAnsi="宋体"/>
          <w:sz w:val="24"/>
        </w:rPr>
        <w:sectPr w:rsidR="00541867" w:rsidRPr="005110A1">
          <w:pgSz w:w="11906" w:h="16838"/>
          <w:pgMar w:top="1134" w:right="1418" w:bottom="1134" w:left="1418" w:header="851" w:footer="992" w:gutter="0"/>
          <w:cols w:space="425"/>
          <w:docGrid w:linePitch="312"/>
        </w:sectPr>
      </w:pPr>
    </w:p>
    <w:p w:rsidR="00D52738" w:rsidRDefault="00D52738" w:rsidP="00D52738">
      <w:pPr>
        <w:rPr>
          <w:vanish/>
        </w:rPr>
      </w:pPr>
    </w:p>
    <w:sectPr w:rsidR="00D52738" w:rsidSect="00582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D3" w:rsidRDefault="001866D3" w:rsidP="00C26286">
      <w:r>
        <w:separator/>
      </w:r>
    </w:p>
  </w:endnote>
  <w:endnote w:type="continuationSeparator" w:id="0">
    <w:p w:rsidR="001866D3" w:rsidRDefault="001866D3" w:rsidP="00C2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D3" w:rsidRDefault="001866D3" w:rsidP="00C26286">
      <w:r>
        <w:separator/>
      </w:r>
    </w:p>
  </w:footnote>
  <w:footnote w:type="continuationSeparator" w:id="0">
    <w:p w:rsidR="001866D3" w:rsidRDefault="001866D3" w:rsidP="00C262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738"/>
    <w:rsid w:val="00017799"/>
    <w:rsid w:val="000467FB"/>
    <w:rsid w:val="0006011D"/>
    <w:rsid w:val="00085B9E"/>
    <w:rsid w:val="000A557D"/>
    <w:rsid w:val="000A5C8F"/>
    <w:rsid w:val="000B3B37"/>
    <w:rsid w:val="00110C9E"/>
    <w:rsid w:val="0012023C"/>
    <w:rsid w:val="001209B7"/>
    <w:rsid w:val="00123AA1"/>
    <w:rsid w:val="001277A7"/>
    <w:rsid w:val="00131444"/>
    <w:rsid w:val="00141583"/>
    <w:rsid w:val="00143A99"/>
    <w:rsid w:val="0016130B"/>
    <w:rsid w:val="00161D7B"/>
    <w:rsid w:val="00172B79"/>
    <w:rsid w:val="00181FEB"/>
    <w:rsid w:val="001866D3"/>
    <w:rsid w:val="00191DF6"/>
    <w:rsid w:val="001932BA"/>
    <w:rsid w:val="001A2969"/>
    <w:rsid w:val="00220BA6"/>
    <w:rsid w:val="00236B72"/>
    <w:rsid w:val="00251815"/>
    <w:rsid w:val="00276D56"/>
    <w:rsid w:val="00277030"/>
    <w:rsid w:val="00296C93"/>
    <w:rsid w:val="002B5F4F"/>
    <w:rsid w:val="002E26BF"/>
    <w:rsid w:val="002E4DAD"/>
    <w:rsid w:val="00307554"/>
    <w:rsid w:val="0033526A"/>
    <w:rsid w:val="0034353A"/>
    <w:rsid w:val="00374C76"/>
    <w:rsid w:val="00395B53"/>
    <w:rsid w:val="003B18B6"/>
    <w:rsid w:val="003B472D"/>
    <w:rsid w:val="003B5544"/>
    <w:rsid w:val="00411D0C"/>
    <w:rsid w:val="00415586"/>
    <w:rsid w:val="004228DD"/>
    <w:rsid w:val="00441B81"/>
    <w:rsid w:val="0044745D"/>
    <w:rsid w:val="00492C99"/>
    <w:rsid w:val="004A3356"/>
    <w:rsid w:val="004B5DEE"/>
    <w:rsid w:val="004D3E46"/>
    <w:rsid w:val="004E4348"/>
    <w:rsid w:val="005110A1"/>
    <w:rsid w:val="005149B6"/>
    <w:rsid w:val="00541867"/>
    <w:rsid w:val="00560E5A"/>
    <w:rsid w:val="0058209E"/>
    <w:rsid w:val="005822DD"/>
    <w:rsid w:val="005B221E"/>
    <w:rsid w:val="005C2BEB"/>
    <w:rsid w:val="005D4092"/>
    <w:rsid w:val="005D618B"/>
    <w:rsid w:val="005E5374"/>
    <w:rsid w:val="005F00B5"/>
    <w:rsid w:val="005F4E1B"/>
    <w:rsid w:val="00602ED0"/>
    <w:rsid w:val="006326D0"/>
    <w:rsid w:val="0069047E"/>
    <w:rsid w:val="006D7B9A"/>
    <w:rsid w:val="007069EC"/>
    <w:rsid w:val="0072253C"/>
    <w:rsid w:val="00767306"/>
    <w:rsid w:val="007C6FC9"/>
    <w:rsid w:val="007E26F1"/>
    <w:rsid w:val="007E7A40"/>
    <w:rsid w:val="00800B33"/>
    <w:rsid w:val="00810E88"/>
    <w:rsid w:val="00832008"/>
    <w:rsid w:val="008B5B59"/>
    <w:rsid w:val="008D50F5"/>
    <w:rsid w:val="008E363B"/>
    <w:rsid w:val="008E451C"/>
    <w:rsid w:val="0091271C"/>
    <w:rsid w:val="00951F2E"/>
    <w:rsid w:val="009C4FA4"/>
    <w:rsid w:val="009D17B0"/>
    <w:rsid w:val="009E3D53"/>
    <w:rsid w:val="00A06810"/>
    <w:rsid w:val="00A33680"/>
    <w:rsid w:val="00A34DDD"/>
    <w:rsid w:val="00AC69D1"/>
    <w:rsid w:val="00AE3322"/>
    <w:rsid w:val="00B05B67"/>
    <w:rsid w:val="00B12ADF"/>
    <w:rsid w:val="00B14C48"/>
    <w:rsid w:val="00B23838"/>
    <w:rsid w:val="00B65968"/>
    <w:rsid w:val="00B72E37"/>
    <w:rsid w:val="00C0073B"/>
    <w:rsid w:val="00C25B0E"/>
    <w:rsid w:val="00C26286"/>
    <w:rsid w:val="00C4025B"/>
    <w:rsid w:val="00C82594"/>
    <w:rsid w:val="00CB6D70"/>
    <w:rsid w:val="00CE43E7"/>
    <w:rsid w:val="00D05CEE"/>
    <w:rsid w:val="00D52738"/>
    <w:rsid w:val="00D607BF"/>
    <w:rsid w:val="00D64450"/>
    <w:rsid w:val="00D80B15"/>
    <w:rsid w:val="00DA09FA"/>
    <w:rsid w:val="00DB6AB4"/>
    <w:rsid w:val="00DC5A09"/>
    <w:rsid w:val="00DD7553"/>
    <w:rsid w:val="00DE6D74"/>
    <w:rsid w:val="00DF5DC7"/>
    <w:rsid w:val="00E30DBF"/>
    <w:rsid w:val="00E348A9"/>
    <w:rsid w:val="00E449B2"/>
    <w:rsid w:val="00E45AA3"/>
    <w:rsid w:val="00E65ABB"/>
    <w:rsid w:val="00EA0138"/>
    <w:rsid w:val="00EA436B"/>
    <w:rsid w:val="00EA479C"/>
    <w:rsid w:val="00EA6211"/>
    <w:rsid w:val="00EB5832"/>
    <w:rsid w:val="00EC6214"/>
    <w:rsid w:val="00EC7116"/>
    <w:rsid w:val="00ED5E81"/>
    <w:rsid w:val="00EE3CAF"/>
    <w:rsid w:val="00F01505"/>
    <w:rsid w:val="00F431DE"/>
    <w:rsid w:val="00F52B40"/>
    <w:rsid w:val="00F9269F"/>
    <w:rsid w:val="00F929F5"/>
    <w:rsid w:val="00F93DD1"/>
    <w:rsid w:val="00FA16E0"/>
    <w:rsid w:val="00FB7F2D"/>
    <w:rsid w:val="00FE69F5"/>
    <w:rsid w:val="00FF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7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62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471D-5CF5-46D6-B550-178C1C4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dn20190514</dc:creator>
  <cp:lastModifiedBy>jqko</cp:lastModifiedBy>
  <cp:revision>6</cp:revision>
  <cp:lastPrinted>2021-07-05T05:19:00Z</cp:lastPrinted>
  <dcterms:created xsi:type="dcterms:W3CDTF">2021-07-05T05:38:00Z</dcterms:created>
  <dcterms:modified xsi:type="dcterms:W3CDTF">2022-10-17T02:33:00Z</dcterms:modified>
</cp:coreProperties>
</file>